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B96C5" w14:textId="2F6D6CA2" w:rsidR="00BB7EF8" w:rsidRDefault="006744E3">
      <w:pPr>
        <w:rPr>
          <w:rFonts w:ascii="Arial" w:hAnsi="Arial" w:cs="Arial"/>
          <w:sz w:val="22"/>
          <w:szCs w:val="22"/>
        </w:rPr>
      </w:pPr>
      <w:r w:rsidRPr="008B6793">
        <w:rPr>
          <w:noProof/>
          <w:lang w:val="es-PE" w:eastAsia="es-PE"/>
        </w:rPr>
        <w:drawing>
          <wp:inline distT="0" distB="0" distL="0" distR="0" wp14:anchorId="13ED48C3" wp14:editId="08E86A0D">
            <wp:extent cx="5671185" cy="364490"/>
            <wp:effectExtent l="0" t="0" r="5715" b="0"/>
            <wp:docPr id="2" name="Imagen 2" descr="C:\Users\Edit Del Carpio\Downloads\UNSA Cienciactiva CONCYTEC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Del Carpio\Downloads\UNSA Cienciactiva CONCYTEC 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C3D77D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572E9AAB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31F07E2B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72250E9C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3B78966F" w14:textId="77777777" w:rsidR="00BB7EF8" w:rsidRPr="00B07FDC" w:rsidRDefault="00BB7EF8" w:rsidP="00D36BE2">
      <w:pPr>
        <w:jc w:val="right"/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ANEXO 2</w:t>
      </w:r>
    </w:p>
    <w:p w14:paraId="1C2FE9D5" w14:textId="77777777" w:rsidR="00BB7EF8" w:rsidRPr="00B07FDC" w:rsidRDefault="00BB7EF8" w:rsidP="00BB7EF8">
      <w:pPr>
        <w:jc w:val="center"/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CARTA DE PRESENTACION DEL ASESOR DE TESIS</w:t>
      </w:r>
    </w:p>
    <w:p w14:paraId="752A4B1F" w14:textId="77777777" w:rsidR="00BB7EF8" w:rsidRPr="00B07FDC" w:rsidRDefault="00BB7EF8" w:rsidP="00BB7EF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290CDAF" w14:textId="77777777" w:rsidR="00BB7EF8" w:rsidRPr="00B07FDC" w:rsidRDefault="00BB7EF8" w:rsidP="00BB7EF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82FA24B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 xml:space="preserve"> </w:t>
      </w:r>
    </w:p>
    <w:p w14:paraId="1671EA7F" w14:textId="4D1CD3F1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quipa, </w:t>
      </w:r>
      <w:r w:rsidR="00F46ED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F46EDD">
        <w:rPr>
          <w:rFonts w:ascii="Arial" w:hAnsi="Arial" w:cs="Arial"/>
          <w:sz w:val="22"/>
          <w:szCs w:val="22"/>
        </w:rPr>
        <w:t>de…</w:t>
      </w:r>
      <w:r>
        <w:rPr>
          <w:rFonts w:ascii="Arial" w:hAnsi="Arial" w:cs="Arial"/>
          <w:sz w:val="22"/>
          <w:szCs w:val="22"/>
        </w:rPr>
        <w:t xml:space="preserve"> de 2016</w:t>
      </w:r>
    </w:p>
    <w:p w14:paraId="2B3DB60C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</w:p>
    <w:p w14:paraId="797DAEC4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</w:p>
    <w:p w14:paraId="65A68F2F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Señor</w:t>
      </w:r>
    </w:p>
    <w:p w14:paraId="41CFF330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Director Ejecutivo</w:t>
      </w:r>
    </w:p>
    <w:p w14:paraId="61B14E9A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Fondo Nacional de Desarrollo Científico y Tecnológico</w:t>
      </w:r>
    </w:p>
    <w:p w14:paraId="6A2165CD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</w:rPr>
        <w:t>y de Innovación Tecnológica</w:t>
      </w:r>
    </w:p>
    <w:p w14:paraId="1E4B4CFB" w14:textId="77777777" w:rsidR="00BB7EF8" w:rsidRPr="00B07FDC" w:rsidRDefault="00BB7EF8" w:rsidP="00BB7EF8">
      <w:pPr>
        <w:rPr>
          <w:rFonts w:ascii="Arial" w:hAnsi="Arial" w:cs="Arial"/>
          <w:b/>
          <w:sz w:val="22"/>
          <w:szCs w:val="22"/>
        </w:rPr>
      </w:pPr>
      <w:r w:rsidRPr="00B07FDC">
        <w:rPr>
          <w:rFonts w:ascii="Arial" w:hAnsi="Arial" w:cs="Arial"/>
          <w:b/>
          <w:sz w:val="22"/>
          <w:szCs w:val="22"/>
          <w:u w:val="single"/>
        </w:rPr>
        <w:t>Lima</w:t>
      </w:r>
      <w:r w:rsidRPr="00B07FDC">
        <w:rPr>
          <w:rFonts w:ascii="Arial" w:hAnsi="Arial" w:cs="Arial"/>
          <w:b/>
          <w:sz w:val="22"/>
          <w:szCs w:val="22"/>
        </w:rPr>
        <w:t>.-</w:t>
      </w:r>
    </w:p>
    <w:p w14:paraId="49D4F50D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 xml:space="preserve"> </w:t>
      </w:r>
    </w:p>
    <w:p w14:paraId="09C9D296" w14:textId="77777777" w:rsidR="00BB7EF8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De mi consideración;</w:t>
      </w:r>
    </w:p>
    <w:p w14:paraId="29C65E84" w14:textId="03F7A1E8" w:rsidR="00437D19" w:rsidRDefault="00BB7EF8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, (nombre) ………………</w:t>
      </w:r>
      <w:r w:rsidR="00437D19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………………………..................................................., </w:t>
      </w:r>
    </w:p>
    <w:p w14:paraId="2ED276C6" w14:textId="77777777" w:rsidR="00437D19" w:rsidRDefault="00437D19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A07652" w14:textId="7735F40E" w:rsidR="00BB7EF8" w:rsidRDefault="00437D19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B7EF8">
        <w:rPr>
          <w:rFonts w:ascii="Arial" w:hAnsi="Arial" w:cs="Arial"/>
          <w:sz w:val="22"/>
          <w:szCs w:val="22"/>
        </w:rPr>
        <w:t>ocente de la escuela profesional …………………, de la Facultad……………………….</w:t>
      </w:r>
      <w:r w:rsidR="00BB7EF8" w:rsidRPr="00BE53A7">
        <w:rPr>
          <w:rFonts w:ascii="Arial" w:hAnsi="Arial" w:cs="Arial"/>
          <w:sz w:val="22"/>
          <w:szCs w:val="22"/>
        </w:rPr>
        <w:t xml:space="preserve"> </w:t>
      </w:r>
      <w:r w:rsidR="00BB7EF8">
        <w:rPr>
          <w:rFonts w:ascii="Arial" w:hAnsi="Arial" w:cs="Arial"/>
          <w:sz w:val="22"/>
          <w:szCs w:val="22"/>
        </w:rPr>
        <w:t>de la Universidad Nacional San Agustín de Arequipa.</w:t>
      </w:r>
    </w:p>
    <w:p w14:paraId="5F83794B" w14:textId="2BCE70B3" w:rsidR="004269DA" w:rsidRDefault="004269DA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os Asesores que no son Docentes de la UNSA </w:t>
      </w:r>
      <w:r w:rsidR="00437D19">
        <w:rPr>
          <w:rFonts w:ascii="Arial" w:hAnsi="Arial" w:cs="Arial"/>
          <w:sz w:val="22"/>
          <w:szCs w:val="22"/>
        </w:rPr>
        <w:t xml:space="preserve">deberán de </w:t>
      </w:r>
      <w:r>
        <w:rPr>
          <w:rFonts w:ascii="Arial" w:hAnsi="Arial" w:cs="Arial"/>
          <w:sz w:val="22"/>
          <w:szCs w:val="22"/>
        </w:rPr>
        <w:t>consignar cargo y centro laboral</w:t>
      </w:r>
      <w:r w:rsidR="00437D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E0B678" w14:textId="77777777" w:rsidR="00437D19" w:rsidRDefault="00437D19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FBD00" w14:textId="5482D65E" w:rsidR="00BB7EF8" w:rsidRDefault="00BB7EF8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Tengo el agrado de dirig</w:t>
      </w:r>
      <w:r w:rsidR="0073396F">
        <w:rPr>
          <w:rFonts w:ascii="Arial" w:hAnsi="Arial" w:cs="Arial"/>
          <w:sz w:val="22"/>
          <w:szCs w:val="22"/>
        </w:rPr>
        <w:t>irme a usted, en mi calidad de Asesor de T</w:t>
      </w:r>
      <w:r w:rsidRPr="00B07FDC">
        <w:rPr>
          <w:rFonts w:ascii="Arial" w:hAnsi="Arial" w:cs="Arial"/>
          <w:sz w:val="22"/>
          <w:szCs w:val="22"/>
        </w:rPr>
        <w:t xml:space="preserve">esis  para  presentar a  </w:t>
      </w:r>
      <w:r w:rsidRPr="00B07FDC">
        <w:rPr>
          <w:rFonts w:ascii="Arial" w:hAnsi="Arial" w:cs="Arial"/>
          <w:i/>
          <w:sz w:val="22"/>
          <w:szCs w:val="22"/>
        </w:rPr>
        <w:t>(nombres y apellidos del tesista)</w:t>
      </w:r>
      <w:r w:rsidR="0073396F">
        <w:rPr>
          <w:rFonts w:ascii="Arial" w:hAnsi="Arial" w:cs="Arial"/>
          <w:sz w:val="22"/>
          <w:szCs w:val="22"/>
        </w:rPr>
        <w:t xml:space="preserve"> </w:t>
      </w:r>
      <w:r w:rsidRPr="00B07FDC">
        <w:rPr>
          <w:rFonts w:ascii="Arial" w:hAnsi="Arial" w:cs="Arial"/>
          <w:sz w:val="22"/>
          <w:szCs w:val="22"/>
        </w:rPr>
        <w:t>……………………………..………………………… alumno/egre</w:t>
      </w:r>
      <w:r>
        <w:rPr>
          <w:rFonts w:ascii="Arial" w:hAnsi="Arial" w:cs="Arial"/>
          <w:sz w:val="22"/>
          <w:szCs w:val="22"/>
        </w:rPr>
        <w:t>sado de la carrera/especialidad</w:t>
      </w:r>
      <w:r w:rsidR="0073396F">
        <w:rPr>
          <w:rFonts w:ascii="Arial" w:hAnsi="Arial" w:cs="Arial"/>
          <w:sz w:val="22"/>
          <w:szCs w:val="22"/>
        </w:rPr>
        <w:t xml:space="preserve"> </w:t>
      </w:r>
      <w:r w:rsidRPr="00B07FD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73396F">
        <w:rPr>
          <w:rFonts w:ascii="Arial" w:hAnsi="Arial" w:cs="Arial"/>
          <w:sz w:val="22"/>
          <w:szCs w:val="22"/>
        </w:rPr>
        <w:t>de la UNSA</w:t>
      </w:r>
      <w:r w:rsidRPr="00B07FDC">
        <w:rPr>
          <w:rFonts w:ascii="Arial" w:hAnsi="Arial" w:cs="Arial"/>
          <w:sz w:val="22"/>
          <w:szCs w:val="22"/>
        </w:rPr>
        <w:t xml:space="preserve"> y doy mi conformidad al </w:t>
      </w:r>
      <w:r w:rsidR="00B525E3">
        <w:rPr>
          <w:rFonts w:ascii="Arial" w:hAnsi="Arial" w:cs="Arial"/>
          <w:sz w:val="22"/>
          <w:szCs w:val="22"/>
        </w:rPr>
        <w:t>Plan de Actividades y el Presupuesto del Proyecto de Tesis que lleva por</w:t>
      </w:r>
      <w:r w:rsidRPr="00B07FDC">
        <w:rPr>
          <w:rFonts w:ascii="Arial" w:hAnsi="Arial" w:cs="Arial"/>
          <w:sz w:val="22"/>
          <w:szCs w:val="22"/>
        </w:rPr>
        <w:t xml:space="preserve"> título: …………………………………………………………………</w:t>
      </w:r>
      <w:r w:rsidR="00B525E3">
        <w:rPr>
          <w:rFonts w:ascii="Arial" w:hAnsi="Arial" w:cs="Arial"/>
          <w:sz w:val="22"/>
          <w:szCs w:val="22"/>
        </w:rPr>
        <w:t>…………………………………..</w:t>
      </w:r>
    </w:p>
    <w:p w14:paraId="05E26EFD" w14:textId="0DF9EAC8" w:rsidR="00BB7EF8" w:rsidRDefault="0073396F" w:rsidP="00383E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 presenta al presente concurso.</w:t>
      </w:r>
    </w:p>
    <w:p w14:paraId="59CB65A8" w14:textId="77777777" w:rsidR="00BB7EF8" w:rsidRDefault="00BB7EF8" w:rsidP="00BB7EF8">
      <w:pPr>
        <w:jc w:val="both"/>
        <w:rPr>
          <w:rFonts w:ascii="Arial" w:hAnsi="Arial" w:cs="Arial"/>
          <w:sz w:val="22"/>
          <w:szCs w:val="22"/>
        </w:rPr>
      </w:pPr>
    </w:p>
    <w:p w14:paraId="54485E55" w14:textId="65B3850A" w:rsidR="00380A22" w:rsidRPr="0073396F" w:rsidRDefault="00E8737F" w:rsidP="0073396F">
      <w:pPr>
        <w:pStyle w:val="Textocomentari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resultar seleccionada la propuesta, </w:t>
      </w:r>
      <w:r w:rsidR="00B56CCD" w:rsidRPr="0073396F">
        <w:rPr>
          <w:rFonts w:ascii="Arial" w:hAnsi="Arial" w:cs="Arial"/>
          <w:sz w:val="22"/>
          <w:szCs w:val="22"/>
        </w:rPr>
        <w:t xml:space="preserve">me comprometo a participar y aprobar </w:t>
      </w:r>
      <w:r w:rsidR="00380A22" w:rsidRPr="0073396F">
        <w:rPr>
          <w:rFonts w:ascii="Arial" w:hAnsi="Arial" w:cs="Arial"/>
          <w:sz w:val="22"/>
          <w:szCs w:val="22"/>
        </w:rPr>
        <w:t>el Plan</w:t>
      </w:r>
      <w:r w:rsidR="00B56CCD" w:rsidRPr="0073396F">
        <w:rPr>
          <w:rFonts w:ascii="Arial" w:hAnsi="Arial" w:cs="Arial"/>
          <w:sz w:val="22"/>
          <w:szCs w:val="22"/>
        </w:rPr>
        <w:t xml:space="preserve"> Operativo del Proyecto de T</w:t>
      </w:r>
      <w:r w:rsidR="00380A22" w:rsidRPr="0073396F">
        <w:rPr>
          <w:rFonts w:ascii="Arial" w:hAnsi="Arial" w:cs="Arial"/>
          <w:sz w:val="22"/>
          <w:szCs w:val="22"/>
        </w:rPr>
        <w:t xml:space="preserve">esis </w:t>
      </w:r>
      <w:r w:rsidR="00B56CCD" w:rsidRPr="0073396F">
        <w:rPr>
          <w:rFonts w:ascii="Arial" w:hAnsi="Arial" w:cs="Arial"/>
          <w:sz w:val="22"/>
          <w:szCs w:val="22"/>
        </w:rPr>
        <w:t xml:space="preserve">que será elaborado en </w:t>
      </w:r>
      <w:r w:rsidR="00380A22" w:rsidRPr="0073396F">
        <w:rPr>
          <w:rFonts w:ascii="Arial" w:hAnsi="Arial" w:cs="Arial"/>
          <w:sz w:val="22"/>
          <w:szCs w:val="22"/>
        </w:rPr>
        <w:t>coordinaci</w:t>
      </w:r>
      <w:r w:rsidR="00B56CCD" w:rsidRPr="0073396F">
        <w:rPr>
          <w:rFonts w:ascii="Arial" w:hAnsi="Arial" w:cs="Arial"/>
          <w:sz w:val="22"/>
          <w:szCs w:val="22"/>
        </w:rPr>
        <w:t>ó</w:t>
      </w:r>
      <w:r w:rsidR="00380A22" w:rsidRPr="0073396F">
        <w:rPr>
          <w:rFonts w:ascii="Arial" w:hAnsi="Arial" w:cs="Arial"/>
          <w:sz w:val="22"/>
          <w:szCs w:val="22"/>
        </w:rPr>
        <w:t>n con el Monitor de la U</w:t>
      </w:r>
      <w:r w:rsidR="00B56CCD" w:rsidRPr="0073396F">
        <w:rPr>
          <w:rFonts w:ascii="Arial" w:hAnsi="Arial" w:cs="Arial"/>
          <w:sz w:val="22"/>
          <w:szCs w:val="22"/>
        </w:rPr>
        <w:t xml:space="preserve">nidad de Seguimiento y Monitoreo </w:t>
      </w:r>
      <w:r w:rsidR="00AD4B5F" w:rsidRPr="0073396F">
        <w:rPr>
          <w:rFonts w:ascii="Arial" w:hAnsi="Arial" w:cs="Arial"/>
          <w:sz w:val="22"/>
          <w:szCs w:val="22"/>
        </w:rPr>
        <w:t>de CIENCIATIVA</w:t>
      </w:r>
      <w:r w:rsidR="00B525E3" w:rsidRPr="0073396F">
        <w:rPr>
          <w:rFonts w:ascii="Arial" w:hAnsi="Arial" w:cs="Arial"/>
          <w:sz w:val="22"/>
          <w:szCs w:val="22"/>
        </w:rPr>
        <w:t>, para el logro de los objetivos de la tesis</w:t>
      </w:r>
      <w:r w:rsidR="00380A22" w:rsidRPr="0073396F">
        <w:rPr>
          <w:rFonts w:ascii="Arial" w:hAnsi="Arial" w:cs="Arial"/>
          <w:sz w:val="22"/>
          <w:szCs w:val="22"/>
        </w:rPr>
        <w:t>.</w:t>
      </w:r>
    </w:p>
    <w:p w14:paraId="6B07BC10" w14:textId="77777777" w:rsidR="00BB7EF8" w:rsidRPr="00B07FDC" w:rsidRDefault="00BB7EF8" w:rsidP="00BB7EF8">
      <w:pPr>
        <w:jc w:val="both"/>
        <w:rPr>
          <w:rFonts w:ascii="Arial" w:hAnsi="Arial" w:cs="Arial"/>
          <w:sz w:val="22"/>
          <w:szCs w:val="22"/>
        </w:rPr>
      </w:pPr>
    </w:p>
    <w:p w14:paraId="22C6B072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</w:p>
    <w:p w14:paraId="3B6BB7FE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Sin otro particular, quedo de usted.</w:t>
      </w:r>
    </w:p>
    <w:p w14:paraId="2E7E560E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Atentamente,</w:t>
      </w:r>
    </w:p>
    <w:p w14:paraId="3FB81534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</w:p>
    <w:p w14:paraId="141235A0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</w:p>
    <w:p w14:paraId="199FE46A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---------------------------------------------------- (FIRMA Y SELLO DEL ASESOR DE TESIS)</w:t>
      </w:r>
    </w:p>
    <w:p w14:paraId="260A6D35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 y Apellidos</w:t>
      </w:r>
    </w:p>
    <w:p w14:paraId="790C54A8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</w:t>
      </w:r>
    </w:p>
    <w:p w14:paraId="69189908" w14:textId="77777777" w:rsidR="00BB7EF8" w:rsidRPr="00B07FDC" w:rsidRDefault="00BB7EF8" w:rsidP="00BB7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</w:p>
    <w:p w14:paraId="1250C4E7" w14:textId="3652C6F2" w:rsidR="00BB7EF8" w:rsidRDefault="00BB7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</w:t>
      </w:r>
    </w:p>
    <w:sectPr w:rsidR="00BB7EF8" w:rsidSect="00E37317">
      <w:headerReference w:type="default" r:id="rId9"/>
      <w:footerReference w:type="default" r:id="rId10"/>
      <w:pgSz w:w="11900" w:h="16840"/>
      <w:pgMar w:top="1417" w:right="126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ED8C" w14:textId="77777777" w:rsidR="001B6F64" w:rsidRDefault="001B6F64" w:rsidP="00964A53">
      <w:r>
        <w:separator/>
      </w:r>
    </w:p>
  </w:endnote>
  <w:endnote w:type="continuationSeparator" w:id="0">
    <w:p w14:paraId="29A2AD09" w14:textId="77777777" w:rsidR="001B6F64" w:rsidRDefault="001B6F64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D586" w14:textId="0E6718C3" w:rsidR="00C047F3" w:rsidRPr="009C74CC" w:rsidRDefault="00C047F3" w:rsidP="00287D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ES"/>
      </w:rPr>
      <w:tab/>
    </w:r>
  </w:p>
  <w:p w14:paraId="7E5A0073" w14:textId="3F14C2BC" w:rsidR="00C047F3" w:rsidRPr="009C74CC" w:rsidRDefault="00C047F3" w:rsidP="009C74C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</w:p>
  <w:p w14:paraId="3CD97BD3" w14:textId="44D9EFA9" w:rsidR="00C047F3" w:rsidRPr="009C74CC" w:rsidRDefault="00C047F3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053-2016-0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C74CC">
      <w:rPr>
        <w:rFonts w:ascii="Arial" w:hAnsi="Arial" w:cs="Arial"/>
        <w:sz w:val="16"/>
        <w:szCs w:val="16"/>
        <w:lang w:val="es-ES"/>
      </w:rPr>
      <w:t xml:space="preserve">Página </w:t>
    </w:r>
    <w:r w:rsidRPr="009C74CC">
      <w:rPr>
        <w:rFonts w:ascii="Arial" w:hAnsi="Arial" w:cs="Arial"/>
        <w:b/>
        <w:bCs/>
        <w:sz w:val="16"/>
        <w:szCs w:val="16"/>
      </w:rPr>
      <w:fldChar w:fldCharType="begin"/>
    </w:r>
    <w:r w:rsidRPr="009C74CC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C74CC">
      <w:rPr>
        <w:rFonts w:ascii="Arial" w:hAnsi="Arial" w:cs="Arial"/>
        <w:b/>
        <w:bCs/>
        <w:sz w:val="16"/>
        <w:szCs w:val="16"/>
      </w:rPr>
      <w:fldChar w:fldCharType="separate"/>
    </w:r>
    <w:r w:rsidR="006744E3" w:rsidRPr="006744E3">
      <w:rPr>
        <w:rFonts w:ascii="Arial" w:hAnsi="Arial" w:cs="Arial"/>
        <w:b/>
        <w:bCs/>
        <w:noProof/>
        <w:sz w:val="16"/>
        <w:szCs w:val="16"/>
        <w:lang w:val="es-ES"/>
      </w:rPr>
      <w:t>2</w:t>
    </w:r>
    <w:r w:rsidRPr="009C74CC">
      <w:rPr>
        <w:rFonts w:ascii="Arial" w:hAnsi="Arial" w:cs="Arial"/>
        <w:b/>
        <w:bCs/>
        <w:sz w:val="16"/>
        <w:szCs w:val="16"/>
      </w:rPr>
      <w:fldChar w:fldCharType="end"/>
    </w:r>
    <w:r w:rsidRPr="009C74CC">
      <w:rPr>
        <w:rFonts w:ascii="Arial" w:hAnsi="Arial" w:cs="Arial"/>
        <w:sz w:val="16"/>
        <w:szCs w:val="16"/>
        <w:lang w:val="es-ES"/>
      </w:rPr>
      <w:t xml:space="preserve"> de </w:t>
    </w:r>
    <w:r w:rsidRPr="009C74CC">
      <w:rPr>
        <w:rFonts w:ascii="Arial" w:hAnsi="Arial" w:cs="Arial"/>
        <w:b/>
        <w:bCs/>
        <w:sz w:val="16"/>
        <w:szCs w:val="16"/>
      </w:rPr>
      <w:fldChar w:fldCharType="begin"/>
    </w:r>
    <w:r w:rsidRPr="009C74CC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C74CC">
      <w:rPr>
        <w:rFonts w:ascii="Arial" w:hAnsi="Arial" w:cs="Arial"/>
        <w:b/>
        <w:bCs/>
        <w:sz w:val="16"/>
        <w:szCs w:val="16"/>
      </w:rPr>
      <w:fldChar w:fldCharType="separate"/>
    </w:r>
    <w:r w:rsidR="006744E3" w:rsidRPr="006744E3">
      <w:rPr>
        <w:rFonts w:ascii="Arial" w:hAnsi="Arial" w:cs="Arial"/>
        <w:b/>
        <w:bCs/>
        <w:noProof/>
        <w:sz w:val="16"/>
        <w:szCs w:val="16"/>
        <w:lang w:val="es-ES"/>
      </w:rPr>
      <w:t>2</w:t>
    </w:r>
    <w:r w:rsidRPr="009C74C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6456" w14:textId="77777777" w:rsidR="001B6F64" w:rsidRDefault="001B6F64" w:rsidP="00964A53">
      <w:r>
        <w:separator/>
      </w:r>
    </w:p>
  </w:footnote>
  <w:footnote w:type="continuationSeparator" w:id="0">
    <w:p w14:paraId="0B04A8D9" w14:textId="77777777" w:rsidR="001B6F64" w:rsidRDefault="001B6F64" w:rsidP="009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C59A" w14:textId="71724EDC" w:rsidR="00C047F3" w:rsidRDefault="008B6793">
    <w:pPr>
      <w:pStyle w:val="Encabezado"/>
    </w:pPr>
    <w:r w:rsidRPr="008B6793">
      <w:rPr>
        <w:noProof/>
        <w:lang w:val="es-PE" w:eastAsia="es-PE"/>
      </w:rPr>
      <w:drawing>
        <wp:inline distT="0" distB="0" distL="0" distR="0" wp14:anchorId="588937D6" wp14:editId="5B4B9EC5">
          <wp:extent cx="5671185" cy="364706"/>
          <wp:effectExtent l="0" t="0" r="5715" b="0"/>
          <wp:docPr id="3" name="Imagen 3" descr="C:\Users\Edit Del Carpio\Downloads\UNSA Cienciactiva CONCYTEC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it Del Carpio\Downloads\UNSA Cienciactiva CONCYTEC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6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FE4A42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10"/>
        </w:tabs>
        <w:ind w:left="143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CB269C"/>
    <w:multiLevelType w:val="hybridMultilevel"/>
    <w:tmpl w:val="BD8E6C78"/>
    <w:lvl w:ilvl="0" w:tplc="280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164B8F"/>
    <w:multiLevelType w:val="hybridMultilevel"/>
    <w:tmpl w:val="E6143E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515"/>
    <w:multiLevelType w:val="hybridMultilevel"/>
    <w:tmpl w:val="53F2C93E"/>
    <w:lvl w:ilvl="0" w:tplc="280A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7804805"/>
    <w:multiLevelType w:val="multilevel"/>
    <w:tmpl w:val="3E105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67746"/>
    <w:multiLevelType w:val="multilevel"/>
    <w:tmpl w:val="305C91E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4992"/>
    <w:multiLevelType w:val="hybridMultilevel"/>
    <w:tmpl w:val="44EA4E0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695267"/>
    <w:multiLevelType w:val="hybridMultilevel"/>
    <w:tmpl w:val="22B6F9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4CF"/>
    <w:multiLevelType w:val="multilevel"/>
    <w:tmpl w:val="8BEC7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A6037"/>
    <w:multiLevelType w:val="hybridMultilevel"/>
    <w:tmpl w:val="F7A294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205697"/>
    <w:multiLevelType w:val="multilevel"/>
    <w:tmpl w:val="33FA5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985EB5"/>
    <w:multiLevelType w:val="multilevel"/>
    <w:tmpl w:val="35186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135F5"/>
    <w:multiLevelType w:val="multilevel"/>
    <w:tmpl w:val="78F61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16" w15:restartNumberingAfterBreak="0">
    <w:nsid w:val="4F900F4E"/>
    <w:multiLevelType w:val="multilevel"/>
    <w:tmpl w:val="372E6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6D3D4C"/>
    <w:multiLevelType w:val="multilevel"/>
    <w:tmpl w:val="AFEA314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F554CE"/>
    <w:multiLevelType w:val="hybridMultilevel"/>
    <w:tmpl w:val="73586D2C"/>
    <w:lvl w:ilvl="0" w:tplc="4A9A436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C461D4"/>
    <w:multiLevelType w:val="hybridMultilevel"/>
    <w:tmpl w:val="90DA7EE0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ED13CA"/>
    <w:multiLevelType w:val="multilevel"/>
    <w:tmpl w:val="1CAC63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42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1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0B57E0"/>
    <w:multiLevelType w:val="multilevel"/>
    <w:tmpl w:val="EDF42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3524F8"/>
    <w:multiLevelType w:val="hybridMultilevel"/>
    <w:tmpl w:val="25405B6E"/>
    <w:lvl w:ilvl="0" w:tplc="923CB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1BE"/>
    <w:multiLevelType w:val="multilevel"/>
    <w:tmpl w:val="019AAE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8FA11F3"/>
    <w:multiLevelType w:val="multilevel"/>
    <w:tmpl w:val="A69E83C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42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6" w15:restartNumberingAfterBreak="0">
    <w:nsid w:val="6E421DAF"/>
    <w:multiLevelType w:val="hybridMultilevel"/>
    <w:tmpl w:val="48B2486C"/>
    <w:lvl w:ilvl="0" w:tplc="F8660B8C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8C2C8F"/>
    <w:multiLevelType w:val="multilevel"/>
    <w:tmpl w:val="7ED8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F5297"/>
    <w:multiLevelType w:val="hybridMultilevel"/>
    <w:tmpl w:val="7AC0A8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33DAB"/>
    <w:multiLevelType w:val="multilevel"/>
    <w:tmpl w:val="5DE4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"/>
  </w:num>
  <w:num w:numId="5">
    <w:abstractNumId w:val="21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9"/>
  </w:num>
  <w:num w:numId="15">
    <w:abstractNumId w:val="22"/>
  </w:num>
  <w:num w:numId="16">
    <w:abstractNumId w:val="16"/>
  </w:num>
  <w:num w:numId="17">
    <w:abstractNumId w:val="15"/>
  </w:num>
  <w:num w:numId="18">
    <w:abstractNumId w:val="2"/>
  </w:num>
  <w:num w:numId="19">
    <w:abstractNumId w:val="1"/>
  </w:num>
  <w:num w:numId="20">
    <w:abstractNumId w:val="9"/>
  </w:num>
  <w:num w:numId="21">
    <w:abstractNumId w:val="3"/>
  </w:num>
  <w:num w:numId="22">
    <w:abstractNumId w:val="28"/>
  </w:num>
  <w:num w:numId="23">
    <w:abstractNumId w:val="26"/>
  </w:num>
  <w:num w:numId="24">
    <w:abstractNumId w:val="8"/>
  </w:num>
  <w:num w:numId="25">
    <w:abstractNumId w:val="24"/>
  </w:num>
  <w:num w:numId="26">
    <w:abstractNumId w:val="17"/>
  </w:num>
  <w:num w:numId="27">
    <w:abstractNumId w:val="5"/>
  </w:num>
  <w:num w:numId="28">
    <w:abstractNumId w:val="18"/>
  </w:num>
  <w:num w:numId="29">
    <w:abstractNumId w:val="7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07C9"/>
    <w:rsid w:val="000020B5"/>
    <w:rsid w:val="00002F99"/>
    <w:rsid w:val="0000683A"/>
    <w:rsid w:val="00006F31"/>
    <w:rsid w:val="00010ACA"/>
    <w:rsid w:val="000118F9"/>
    <w:rsid w:val="000149D6"/>
    <w:rsid w:val="000172FB"/>
    <w:rsid w:val="00020DA1"/>
    <w:rsid w:val="00024618"/>
    <w:rsid w:val="00026CCB"/>
    <w:rsid w:val="00030563"/>
    <w:rsid w:val="00035C4A"/>
    <w:rsid w:val="00040BE7"/>
    <w:rsid w:val="000431F9"/>
    <w:rsid w:val="00046876"/>
    <w:rsid w:val="00052B5C"/>
    <w:rsid w:val="00052B64"/>
    <w:rsid w:val="000549EB"/>
    <w:rsid w:val="0005652D"/>
    <w:rsid w:val="00077191"/>
    <w:rsid w:val="000815A8"/>
    <w:rsid w:val="00092316"/>
    <w:rsid w:val="000A2454"/>
    <w:rsid w:val="000A47D8"/>
    <w:rsid w:val="000B55C4"/>
    <w:rsid w:val="000B6815"/>
    <w:rsid w:val="000B7B6A"/>
    <w:rsid w:val="000C32D2"/>
    <w:rsid w:val="000C3B9C"/>
    <w:rsid w:val="000C4483"/>
    <w:rsid w:val="000C4DDE"/>
    <w:rsid w:val="000C5B40"/>
    <w:rsid w:val="000C7676"/>
    <w:rsid w:val="000D4CDA"/>
    <w:rsid w:val="000D7EBA"/>
    <w:rsid w:val="000E134F"/>
    <w:rsid w:val="000E30F6"/>
    <w:rsid w:val="000F1BEE"/>
    <w:rsid w:val="000F2BDC"/>
    <w:rsid w:val="000F7787"/>
    <w:rsid w:val="00103E82"/>
    <w:rsid w:val="00104612"/>
    <w:rsid w:val="00110204"/>
    <w:rsid w:val="00115146"/>
    <w:rsid w:val="00115B6F"/>
    <w:rsid w:val="001200EB"/>
    <w:rsid w:val="00125501"/>
    <w:rsid w:val="00133EB5"/>
    <w:rsid w:val="00136D83"/>
    <w:rsid w:val="001403A0"/>
    <w:rsid w:val="00143A9A"/>
    <w:rsid w:val="00157F5F"/>
    <w:rsid w:val="001617C0"/>
    <w:rsid w:val="00162C3C"/>
    <w:rsid w:val="00186836"/>
    <w:rsid w:val="00187737"/>
    <w:rsid w:val="00191781"/>
    <w:rsid w:val="00191DDF"/>
    <w:rsid w:val="00193A11"/>
    <w:rsid w:val="00194283"/>
    <w:rsid w:val="001953E7"/>
    <w:rsid w:val="00195742"/>
    <w:rsid w:val="00197709"/>
    <w:rsid w:val="001A1491"/>
    <w:rsid w:val="001A4ABC"/>
    <w:rsid w:val="001A6A45"/>
    <w:rsid w:val="001B0903"/>
    <w:rsid w:val="001B1D9C"/>
    <w:rsid w:val="001B3430"/>
    <w:rsid w:val="001B35D7"/>
    <w:rsid w:val="001B3A6F"/>
    <w:rsid w:val="001B6F64"/>
    <w:rsid w:val="001B7E1E"/>
    <w:rsid w:val="001C1165"/>
    <w:rsid w:val="001C2E9C"/>
    <w:rsid w:val="001C5A25"/>
    <w:rsid w:val="001D74BF"/>
    <w:rsid w:val="001E0994"/>
    <w:rsid w:val="001E104B"/>
    <w:rsid w:val="001E7889"/>
    <w:rsid w:val="001F2FD2"/>
    <w:rsid w:val="001F523D"/>
    <w:rsid w:val="00207E48"/>
    <w:rsid w:val="00210643"/>
    <w:rsid w:val="00215893"/>
    <w:rsid w:val="0022186B"/>
    <w:rsid w:val="00225746"/>
    <w:rsid w:val="00225CEF"/>
    <w:rsid w:val="0023608C"/>
    <w:rsid w:val="00236666"/>
    <w:rsid w:val="00240C90"/>
    <w:rsid w:val="00241704"/>
    <w:rsid w:val="0024442C"/>
    <w:rsid w:val="002533EE"/>
    <w:rsid w:val="00254290"/>
    <w:rsid w:val="00255C2B"/>
    <w:rsid w:val="00263195"/>
    <w:rsid w:val="00264FFC"/>
    <w:rsid w:val="00270E9B"/>
    <w:rsid w:val="00274990"/>
    <w:rsid w:val="0028423D"/>
    <w:rsid w:val="00285633"/>
    <w:rsid w:val="00287D77"/>
    <w:rsid w:val="00293464"/>
    <w:rsid w:val="002A1BE6"/>
    <w:rsid w:val="002A44BE"/>
    <w:rsid w:val="002A626C"/>
    <w:rsid w:val="002B321B"/>
    <w:rsid w:val="002C1D90"/>
    <w:rsid w:val="002D36A7"/>
    <w:rsid w:val="002E51CA"/>
    <w:rsid w:val="002E6639"/>
    <w:rsid w:val="002F43AB"/>
    <w:rsid w:val="002F53F9"/>
    <w:rsid w:val="002F650D"/>
    <w:rsid w:val="002F654C"/>
    <w:rsid w:val="00300552"/>
    <w:rsid w:val="00303671"/>
    <w:rsid w:val="00306090"/>
    <w:rsid w:val="00307C66"/>
    <w:rsid w:val="00313E85"/>
    <w:rsid w:val="003342CF"/>
    <w:rsid w:val="003344A7"/>
    <w:rsid w:val="00336D69"/>
    <w:rsid w:val="00350E93"/>
    <w:rsid w:val="00353FC8"/>
    <w:rsid w:val="0035685E"/>
    <w:rsid w:val="003626C5"/>
    <w:rsid w:val="00367446"/>
    <w:rsid w:val="00373213"/>
    <w:rsid w:val="00380A22"/>
    <w:rsid w:val="003838ED"/>
    <w:rsid w:val="00383ED4"/>
    <w:rsid w:val="003909D5"/>
    <w:rsid w:val="00390A83"/>
    <w:rsid w:val="00397DCE"/>
    <w:rsid w:val="003A0B5F"/>
    <w:rsid w:val="003A2D8A"/>
    <w:rsid w:val="003A65EC"/>
    <w:rsid w:val="003A69AF"/>
    <w:rsid w:val="003B47B5"/>
    <w:rsid w:val="003C01BA"/>
    <w:rsid w:val="003C288E"/>
    <w:rsid w:val="003C3146"/>
    <w:rsid w:val="003C3278"/>
    <w:rsid w:val="003D4CBE"/>
    <w:rsid w:val="003E028F"/>
    <w:rsid w:val="003E3015"/>
    <w:rsid w:val="003E32B5"/>
    <w:rsid w:val="003E38A0"/>
    <w:rsid w:val="003E7492"/>
    <w:rsid w:val="003F7A68"/>
    <w:rsid w:val="00400E38"/>
    <w:rsid w:val="00401984"/>
    <w:rsid w:val="00402FB2"/>
    <w:rsid w:val="0040795A"/>
    <w:rsid w:val="00412B50"/>
    <w:rsid w:val="00417906"/>
    <w:rsid w:val="00424203"/>
    <w:rsid w:val="004248F8"/>
    <w:rsid w:val="00425C53"/>
    <w:rsid w:val="004269DA"/>
    <w:rsid w:val="00434C2C"/>
    <w:rsid w:val="00437D19"/>
    <w:rsid w:val="00440ED8"/>
    <w:rsid w:val="00452B36"/>
    <w:rsid w:val="00453D95"/>
    <w:rsid w:val="00457F27"/>
    <w:rsid w:val="004700CB"/>
    <w:rsid w:val="00480671"/>
    <w:rsid w:val="00481194"/>
    <w:rsid w:val="0049010A"/>
    <w:rsid w:val="004935C8"/>
    <w:rsid w:val="0049376D"/>
    <w:rsid w:val="004953D3"/>
    <w:rsid w:val="004A3686"/>
    <w:rsid w:val="004A73F6"/>
    <w:rsid w:val="004B41A6"/>
    <w:rsid w:val="004B7777"/>
    <w:rsid w:val="004C0B18"/>
    <w:rsid w:val="004C120E"/>
    <w:rsid w:val="004D3BB8"/>
    <w:rsid w:val="004D5F4D"/>
    <w:rsid w:val="004F0196"/>
    <w:rsid w:val="004F3F5A"/>
    <w:rsid w:val="004F723B"/>
    <w:rsid w:val="00500747"/>
    <w:rsid w:val="00507D31"/>
    <w:rsid w:val="00510993"/>
    <w:rsid w:val="0051223F"/>
    <w:rsid w:val="00512BF7"/>
    <w:rsid w:val="00513EAD"/>
    <w:rsid w:val="00523951"/>
    <w:rsid w:val="00523A34"/>
    <w:rsid w:val="005333E7"/>
    <w:rsid w:val="0053361A"/>
    <w:rsid w:val="005417B0"/>
    <w:rsid w:val="00542B4F"/>
    <w:rsid w:val="00543861"/>
    <w:rsid w:val="005458A1"/>
    <w:rsid w:val="005459C3"/>
    <w:rsid w:val="00545AC8"/>
    <w:rsid w:val="00546884"/>
    <w:rsid w:val="005534DF"/>
    <w:rsid w:val="00555509"/>
    <w:rsid w:val="005562A3"/>
    <w:rsid w:val="00557BE0"/>
    <w:rsid w:val="005640E4"/>
    <w:rsid w:val="00566445"/>
    <w:rsid w:val="0057044C"/>
    <w:rsid w:val="00573ABC"/>
    <w:rsid w:val="005767D1"/>
    <w:rsid w:val="00577AF9"/>
    <w:rsid w:val="005904B8"/>
    <w:rsid w:val="00592440"/>
    <w:rsid w:val="005939F2"/>
    <w:rsid w:val="00594963"/>
    <w:rsid w:val="00595C01"/>
    <w:rsid w:val="005A06B1"/>
    <w:rsid w:val="005A25C3"/>
    <w:rsid w:val="005A2776"/>
    <w:rsid w:val="005A3744"/>
    <w:rsid w:val="005A56BD"/>
    <w:rsid w:val="005B79EC"/>
    <w:rsid w:val="005C1364"/>
    <w:rsid w:val="005C38B2"/>
    <w:rsid w:val="005C49D6"/>
    <w:rsid w:val="005C4AD5"/>
    <w:rsid w:val="005D3FF2"/>
    <w:rsid w:val="005D7336"/>
    <w:rsid w:val="005E2391"/>
    <w:rsid w:val="005E3DF0"/>
    <w:rsid w:val="005E3FAA"/>
    <w:rsid w:val="005E58F8"/>
    <w:rsid w:val="005F2960"/>
    <w:rsid w:val="005F6F65"/>
    <w:rsid w:val="00601A71"/>
    <w:rsid w:val="00606261"/>
    <w:rsid w:val="00611EBA"/>
    <w:rsid w:val="00615169"/>
    <w:rsid w:val="006155A7"/>
    <w:rsid w:val="00616136"/>
    <w:rsid w:val="00617FC9"/>
    <w:rsid w:val="00620F3F"/>
    <w:rsid w:val="00623749"/>
    <w:rsid w:val="00623CC8"/>
    <w:rsid w:val="00623CFC"/>
    <w:rsid w:val="00630B28"/>
    <w:rsid w:val="006329A7"/>
    <w:rsid w:val="00642C05"/>
    <w:rsid w:val="00651FB8"/>
    <w:rsid w:val="00652346"/>
    <w:rsid w:val="006744E3"/>
    <w:rsid w:val="006838DC"/>
    <w:rsid w:val="00683B51"/>
    <w:rsid w:val="00683C1B"/>
    <w:rsid w:val="006919F2"/>
    <w:rsid w:val="0069597F"/>
    <w:rsid w:val="006975E5"/>
    <w:rsid w:val="006A2E88"/>
    <w:rsid w:val="006A3A52"/>
    <w:rsid w:val="006A44A3"/>
    <w:rsid w:val="006A7B4F"/>
    <w:rsid w:val="006B1824"/>
    <w:rsid w:val="006B43E6"/>
    <w:rsid w:val="006C2272"/>
    <w:rsid w:val="006C34F9"/>
    <w:rsid w:val="006C4390"/>
    <w:rsid w:val="006C4BDD"/>
    <w:rsid w:val="006C50EC"/>
    <w:rsid w:val="006D14AC"/>
    <w:rsid w:val="006D31CF"/>
    <w:rsid w:val="006E0017"/>
    <w:rsid w:val="006E05DF"/>
    <w:rsid w:val="006E199D"/>
    <w:rsid w:val="006E245E"/>
    <w:rsid w:val="006E771D"/>
    <w:rsid w:val="006F5C70"/>
    <w:rsid w:val="0070733F"/>
    <w:rsid w:val="00710172"/>
    <w:rsid w:val="0071419E"/>
    <w:rsid w:val="00716607"/>
    <w:rsid w:val="007207DE"/>
    <w:rsid w:val="00726F5E"/>
    <w:rsid w:val="007302AC"/>
    <w:rsid w:val="0073396F"/>
    <w:rsid w:val="00745D14"/>
    <w:rsid w:val="0075309C"/>
    <w:rsid w:val="00756533"/>
    <w:rsid w:val="007608F5"/>
    <w:rsid w:val="00761B39"/>
    <w:rsid w:val="007758BC"/>
    <w:rsid w:val="00786D2E"/>
    <w:rsid w:val="00793431"/>
    <w:rsid w:val="0079720C"/>
    <w:rsid w:val="007A6E9C"/>
    <w:rsid w:val="007B00DE"/>
    <w:rsid w:val="007B0995"/>
    <w:rsid w:val="007B0B1E"/>
    <w:rsid w:val="007C09DD"/>
    <w:rsid w:val="007C30DF"/>
    <w:rsid w:val="007C43DF"/>
    <w:rsid w:val="007C5A53"/>
    <w:rsid w:val="007C725A"/>
    <w:rsid w:val="007D02EA"/>
    <w:rsid w:val="007E0B8D"/>
    <w:rsid w:val="007F0551"/>
    <w:rsid w:val="007F1D6B"/>
    <w:rsid w:val="007F3E21"/>
    <w:rsid w:val="00803645"/>
    <w:rsid w:val="00803651"/>
    <w:rsid w:val="00805577"/>
    <w:rsid w:val="00805E65"/>
    <w:rsid w:val="00806CAE"/>
    <w:rsid w:val="00821C56"/>
    <w:rsid w:val="00830DBD"/>
    <w:rsid w:val="008313A1"/>
    <w:rsid w:val="00835D13"/>
    <w:rsid w:val="008419CC"/>
    <w:rsid w:val="00841DF1"/>
    <w:rsid w:val="008455EA"/>
    <w:rsid w:val="00851978"/>
    <w:rsid w:val="008604A2"/>
    <w:rsid w:val="00860F0B"/>
    <w:rsid w:val="00861EE3"/>
    <w:rsid w:val="0086294F"/>
    <w:rsid w:val="00871B83"/>
    <w:rsid w:val="008722AF"/>
    <w:rsid w:val="00875A5E"/>
    <w:rsid w:val="00885D2E"/>
    <w:rsid w:val="00891162"/>
    <w:rsid w:val="008920ED"/>
    <w:rsid w:val="00896040"/>
    <w:rsid w:val="0089665F"/>
    <w:rsid w:val="008A56B9"/>
    <w:rsid w:val="008A71AA"/>
    <w:rsid w:val="008B0678"/>
    <w:rsid w:val="008B15E2"/>
    <w:rsid w:val="008B6793"/>
    <w:rsid w:val="008B6859"/>
    <w:rsid w:val="008B77D3"/>
    <w:rsid w:val="008C2957"/>
    <w:rsid w:val="008C4339"/>
    <w:rsid w:val="008E1E18"/>
    <w:rsid w:val="008E2207"/>
    <w:rsid w:val="008F7F1B"/>
    <w:rsid w:val="008F7FF2"/>
    <w:rsid w:val="00900705"/>
    <w:rsid w:val="00900EEE"/>
    <w:rsid w:val="009060A2"/>
    <w:rsid w:val="0091069C"/>
    <w:rsid w:val="00916350"/>
    <w:rsid w:val="0092215D"/>
    <w:rsid w:val="009239BB"/>
    <w:rsid w:val="0093469E"/>
    <w:rsid w:val="00940310"/>
    <w:rsid w:val="00941265"/>
    <w:rsid w:val="00942C0F"/>
    <w:rsid w:val="009610C2"/>
    <w:rsid w:val="00964A53"/>
    <w:rsid w:val="00965897"/>
    <w:rsid w:val="00965FCC"/>
    <w:rsid w:val="009663E2"/>
    <w:rsid w:val="00967799"/>
    <w:rsid w:val="00981DB5"/>
    <w:rsid w:val="009855FC"/>
    <w:rsid w:val="009928D8"/>
    <w:rsid w:val="00994D6B"/>
    <w:rsid w:val="00997407"/>
    <w:rsid w:val="009A51C2"/>
    <w:rsid w:val="009A5211"/>
    <w:rsid w:val="009A6E6B"/>
    <w:rsid w:val="009A7A7D"/>
    <w:rsid w:val="009B2E9A"/>
    <w:rsid w:val="009B7D9F"/>
    <w:rsid w:val="009C11A5"/>
    <w:rsid w:val="009C5A08"/>
    <w:rsid w:val="009C5F20"/>
    <w:rsid w:val="009C74CC"/>
    <w:rsid w:val="009E1E4D"/>
    <w:rsid w:val="009E21E9"/>
    <w:rsid w:val="009E5369"/>
    <w:rsid w:val="009F54D9"/>
    <w:rsid w:val="009F66BC"/>
    <w:rsid w:val="00A066D7"/>
    <w:rsid w:val="00A139F9"/>
    <w:rsid w:val="00A21710"/>
    <w:rsid w:val="00A22BFB"/>
    <w:rsid w:val="00A23AB0"/>
    <w:rsid w:val="00A279FC"/>
    <w:rsid w:val="00A31607"/>
    <w:rsid w:val="00A4271D"/>
    <w:rsid w:val="00A42CA2"/>
    <w:rsid w:val="00A44254"/>
    <w:rsid w:val="00A45E1A"/>
    <w:rsid w:val="00A52CE7"/>
    <w:rsid w:val="00A54D20"/>
    <w:rsid w:val="00A6126E"/>
    <w:rsid w:val="00A64B44"/>
    <w:rsid w:val="00A71344"/>
    <w:rsid w:val="00A74B5D"/>
    <w:rsid w:val="00A765A4"/>
    <w:rsid w:val="00A77EDC"/>
    <w:rsid w:val="00A838D0"/>
    <w:rsid w:val="00A83BB9"/>
    <w:rsid w:val="00A84254"/>
    <w:rsid w:val="00A843D5"/>
    <w:rsid w:val="00A857C3"/>
    <w:rsid w:val="00A85DF6"/>
    <w:rsid w:val="00A9072E"/>
    <w:rsid w:val="00AA5C61"/>
    <w:rsid w:val="00AA769E"/>
    <w:rsid w:val="00AC0FF9"/>
    <w:rsid w:val="00AC1AB1"/>
    <w:rsid w:val="00AC44AA"/>
    <w:rsid w:val="00AC4C7C"/>
    <w:rsid w:val="00AD4B5F"/>
    <w:rsid w:val="00AD7F69"/>
    <w:rsid w:val="00AE2D6C"/>
    <w:rsid w:val="00AE5573"/>
    <w:rsid w:val="00AE5895"/>
    <w:rsid w:val="00AE58BF"/>
    <w:rsid w:val="00AE5A30"/>
    <w:rsid w:val="00AE5AA3"/>
    <w:rsid w:val="00AF387B"/>
    <w:rsid w:val="00AF5B8B"/>
    <w:rsid w:val="00AF6678"/>
    <w:rsid w:val="00AF768C"/>
    <w:rsid w:val="00B044CC"/>
    <w:rsid w:val="00B0637A"/>
    <w:rsid w:val="00B06429"/>
    <w:rsid w:val="00B06680"/>
    <w:rsid w:val="00B07FDC"/>
    <w:rsid w:val="00B1071C"/>
    <w:rsid w:val="00B1194B"/>
    <w:rsid w:val="00B12DC9"/>
    <w:rsid w:val="00B136A6"/>
    <w:rsid w:val="00B148BD"/>
    <w:rsid w:val="00B158CD"/>
    <w:rsid w:val="00B1625B"/>
    <w:rsid w:val="00B2324C"/>
    <w:rsid w:val="00B23FD1"/>
    <w:rsid w:val="00B2526B"/>
    <w:rsid w:val="00B25AF9"/>
    <w:rsid w:val="00B336EF"/>
    <w:rsid w:val="00B338AC"/>
    <w:rsid w:val="00B36900"/>
    <w:rsid w:val="00B525E3"/>
    <w:rsid w:val="00B532D4"/>
    <w:rsid w:val="00B55181"/>
    <w:rsid w:val="00B56894"/>
    <w:rsid w:val="00B56CCD"/>
    <w:rsid w:val="00B60358"/>
    <w:rsid w:val="00B632CF"/>
    <w:rsid w:val="00B658C5"/>
    <w:rsid w:val="00B71EF4"/>
    <w:rsid w:val="00B76A49"/>
    <w:rsid w:val="00B82850"/>
    <w:rsid w:val="00B8391A"/>
    <w:rsid w:val="00B85CA1"/>
    <w:rsid w:val="00B8661F"/>
    <w:rsid w:val="00B87075"/>
    <w:rsid w:val="00B93760"/>
    <w:rsid w:val="00BA4F0D"/>
    <w:rsid w:val="00BA68A8"/>
    <w:rsid w:val="00BB0BBA"/>
    <w:rsid w:val="00BB6A6F"/>
    <w:rsid w:val="00BB7EF8"/>
    <w:rsid w:val="00BC5DD1"/>
    <w:rsid w:val="00BD1736"/>
    <w:rsid w:val="00BD2FE8"/>
    <w:rsid w:val="00BD58FC"/>
    <w:rsid w:val="00BE21DD"/>
    <w:rsid w:val="00BF0A14"/>
    <w:rsid w:val="00BF29BC"/>
    <w:rsid w:val="00C01941"/>
    <w:rsid w:val="00C047F3"/>
    <w:rsid w:val="00C05021"/>
    <w:rsid w:val="00C06DA8"/>
    <w:rsid w:val="00C06FDD"/>
    <w:rsid w:val="00C24837"/>
    <w:rsid w:val="00C30147"/>
    <w:rsid w:val="00C30ACC"/>
    <w:rsid w:val="00C4370B"/>
    <w:rsid w:val="00C46E2B"/>
    <w:rsid w:val="00C538A3"/>
    <w:rsid w:val="00C55143"/>
    <w:rsid w:val="00C5635F"/>
    <w:rsid w:val="00C57677"/>
    <w:rsid w:val="00C75717"/>
    <w:rsid w:val="00C8406B"/>
    <w:rsid w:val="00C8574B"/>
    <w:rsid w:val="00C858BC"/>
    <w:rsid w:val="00C867CA"/>
    <w:rsid w:val="00C87E20"/>
    <w:rsid w:val="00C90D82"/>
    <w:rsid w:val="00C97111"/>
    <w:rsid w:val="00CA21A6"/>
    <w:rsid w:val="00CA4917"/>
    <w:rsid w:val="00CB5C42"/>
    <w:rsid w:val="00CC444E"/>
    <w:rsid w:val="00CD397A"/>
    <w:rsid w:val="00CD5874"/>
    <w:rsid w:val="00CE007E"/>
    <w:rsid w:val="00CE07DD"/>
    <w:rsid w:val="00CE42AA"/>
    <w:rsid w:val="00CF3B69"/>
    <w:rsid w:val="00CF5D57"/>
    <w:rsid w:val="00D002A1"/>
    <w:rsid w:val="00D0142F"/>
    <w:rsid w:val="00D25155"/>
    <w:rsid w:val="00D26F08"/>
    <w:rsid w:val="00D36BE2"/>
    <w:rsid w:val="00D42F6F"/>
    <w:rsid w:val="00D44D68"/>
    <w:rsid w:val="00D455A5"/>
    <w:rsid w:val="00D47314"/>
    <w:rsid w:val="00D4765D"/>
    <w:rsid w:val="00D55D7F"/>
    <w:rsid w:val="00D6235C"/>
    <w:rsid w:val="00D63441"/>
    <w:rsid w:val="00D63572"/>
    <w:rsid w:val="00D748DB"/>
    <w:rsid w:val="00D77E49"/>
    <w:rsid w:val="00D815FB"/>
    <w:rsid w:val="00D83315"/>
    <w:rsid w:val="00D83876"/>
    <w:rsid w:val="00D83AA1"/>
    <w:rsid w:val="00D85594"/>
    <w:rsid w:val="00D92FDF"/>
    <w:rsid w:val="00DA1A11"/>
    <w:rsid w:val="00DA2531"/>
    <w:rsid w:val="00DA328C"/>
    <w:rsid w:val="00DA7CE0"/>
    <w:rsid w:val="00DB0B77"/>
    <w:rsid w:val="00DB16C1"/>
    <w:rsid w:val="00DB49A0"/>
    <w:rsid w:val="00DC298B"/>
    <w:rsid w:val="00DC5E9C"/>
    <w:rsid w:val="00DC6837"/>
    <w:rsid w:val="00DC7ADC"/>
    <w:rsid w:val="00DD4BB3"/>
    <w:rsid w:val="00DE0BBF"/>
    <w:rsid w:val="00DE15DE"/>
    <w:rsid w:val="00DE1FAD"/>
    <w:rsid w:val="00DE2A0E"/>
    <w:rsid w:val="00DE2F0F"/>
    <w:rsid w:val="00DE7855"/>
    <w:rsid w:val="00E059A5"/>
    <w:rsid w:val="00E061B6"/>
    <w:rsid w:val="00E14E03"/>
    <w:rsid w:val="00E23649"/>
    <w:rsid w:val="00E23CB8"/>
    <w:rsid w:val="00E2513D"/>
    <w:rsid w:val="00E322C5"/>
    <w:rsid w:val="00E33E1C"/>
    <w:rsid w:val="00E37317"/>
    <w:rsid w:val="00E43371"/>
    <w:rsid w:val="00E45115"/>
    <w:rsid w:val="00E45C9B"/>
    <w:rsid w:val="00E47241"/>
    <w:rsid w:val="00E508BE"/>
    <w:rsid w:val="00E51715"/>
    <w:rsid w:val="00E56714"/>
    <w:rsid w:val="00E61780"/>
    <w:rsid w:val="00E660D7"/>
    <w:rsid w:val="00E667D2"/>
    <w:rsid w:val="00E701E0"/>
    <w:rsid w:val="00E71C38"/>
    <w:rsid w:val="00E81D09"/>
    <w:rsid w:val="00E824D0"/>
    <w:rsid w:val="00E82F80"/>
    <w:rsid w:val="00E8737F"/>
    <w:rsid w:val="00E87EBA"/>
    <w:rsid w:val="00E93125"/>
    <w:rsid w:val="00E97561"/>
    <w:rsid w:val="00EA7333"/>
    <w:rsid w:val="00EB1DDC"/>
    <w:rsid w:val="00EB3493"/>
    <w:rsid w:val="00EB726D"/>
    <w:rsid w:val="00EC1D0D"/>
    <w:rsid w:val="00EC53D3"/>
    <w:rsid w:val="00ED02C6"/>
    <w:rsid w:val="00ED1EED"/>
    <w:rsid w:val="00ED41BE"/>
    <w:rsid w:val="00ED632C"/>
    <w:rsid w:val="00EE2DD3"/>
    <w:rsid w:val="00EF3260"/>
    <w:rsid w:val="00F016AC"/>
    <w:rsid w:val="00F02740"/>
    <w:rsid w:val="00F033F8"/>
    <w:rsid w:val="00F06C76"/>
    <w:rsid w:val="00F204A8"/>
    <w:rsid w:val="00F20694"/>
    <w:rsid w:val="00F2379C"/>
    <w:rsid w:val="00F30049"/>
    <w:rsid w:val="00F349B0"/>
    <w:rsid w:val="00F35FA2"/>
    <w:rsid w:val="00F41BDB"/>
    <w:rsid w:val="00F440BB"/>
    <w:rsid w:val="00F462A3"/>
    <w:rsid w:val="00F46EDD"/>
    <w:rsid w:val="00F61AB6"/>
    <w:rsid w:val="00F65EC2"/>
    <w:rsid w:val="00F66ACD"/>
    <w:rsid w:val="00F710C6"/>
    <w:rsid w:val="00F7235F"/>
    <w:rsid w:val="00F72973"/>
    <w:rsid w:val="00F73256"/>
    <w:rsid w:val="00F739E2"/>
    <w:rsid w:val="00F74FDF"/>
    <w:rsid w:val="00F7597D"/>
    <w:rsid w:val="00F75D53"/>
    <w:rsid w:val="00F85935"/>
    <w:rsid w:val="00F96F5A"/>
    <w:rsid w:val="00FA0EFF"/>
    <w:rsid w:val="00FB116C"/>
    <w:rsid w:val="00FB2071"/>
    <w:rsid w:val="00FB75D3"/>
    <w:rsid w:val="00FC032B"/>
    <w:rsid w:val="00FC0644"/>
    <w:rsid w:val="00FC2D04"/>
    <w:rsid w:val="00FC3D14"/>
    <w:rsid w:val="00FC720A"/>
    <w:rsid w:val="00FE2A4D"/>
    <w:rsid w:val="00FE3CB6"/>
    <w:rsid w:val="00FE62F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BC4F6"/>
  <w14:defaultImageDpi w14:val="300"/>
  <w15:docId w15:val="{A405FCCA-9722-4CA3-8B3C-0B85488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8A"/>
    <w:pPr>
      <w:keepNext/>
      <w:keepLines/>
      <w:numPr>
        <w:numId w:val="2"/>
      </w:numPr>
      <w:spacing w:before="480" w:line="276" w:lineRule="auto"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3A2D8A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3A2D8A"/>
    <w:pPr>
      <w:keepNext/>
      <w:widowControl w:val="0"/>
      <w:numPr>
        <w:ilvl w:val="2"/>
        <w:numId w:val="2"/>
      </w:numPr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3A2D8A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3A2D8A"/>
    <w:pPr>
      <w:keepNext/>
      <w:widowControl w:val="0"/>
      <w:numPr>
        <w:ilvl w:val="4"/>
        <w:numId w:val="2"/>
      </w:numPr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3A2D8A"/>
    <w:pPr>
      <w:keepNext/>
      <w:widowControl w:val="0"/>
      <w:numPr>
        <w:ilvl w:val="5"/>
        <w:numId w:val="2"/>
      </w:numPr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3A2D8A"/>
    <w:pPr>
      <w:keepNext/>
      <w:widowControl w:val="0"/>
      <w:numPr>
        <w:ilvl w:val="6"/>
        <w:numId w:val="2"/>
      </w:numPr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3A2D8A"/>
    <w:pPr>
      <w:keepNext/>
      <w:widowControl w:val="0"/>
      <w:numPr>
        <w:ilvl w:val="7"/>
        <w:numId w:val="2"/>
      </w:numPr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3A2D8A"/>
    <w:pPr>
      <w:keepNext/>
      <w:widowControl w:val="0"/>
      <w:numPr>
        <w:ilvl w:val="8"/>
        <w:numId w:val="2"/>
      </w:numPr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3A2D8A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3A2D8A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3A2D8A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3A2D8A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3A2D8A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3A2D8A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3A2D8A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3A2D8A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3A2D8A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link w:val="PrrafodelistaCar"/>
    <w:uiPriority w:val="99"/>
    <w:qFormat/>
    <w:rsid w:val="003A2D8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3A2D8A"/>
    <w:rPr>
      <w:color w:val="000080"/>
      <w:u w:val="single"/>
    </w:rPr>
  </w:style>
  <w:style w:type="paragraph" w:styleId="NormalWeb">
    <w:name w:val="Normal (Web)"/>
    <w:basedOn w:val="Normal"/>
    <w:rsid w:val="003A2D8A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3A2D8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3A2D8A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B07FDC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336D69"/>
    <w:rPr>
      <w:vertAlign w:val="superscript"/>
    </w:rPr>
  </w:style>
  <w:style w:type="paragraph" w:styleId="Textonotapie">
    <w:name w:val="footnote text"/>
    <w:basedOn w:val="Normal"/>
    <w:link w:val="TextonotapieCar"/>
    <w:rsid w:val="00336D6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336D6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53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87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2F650D"/>
  </w:style>
  <w:style w:type="character" w:customStyle="1" w:styleId="kn">
    <w:name w:val="kn"/>
    <w:basedOn w:val="Fuentedeprrafopredeter"/>
    <w:rsid w:val="000F2BDC"/>
  </w:style>
  <w:style w:type="character" w:customStyle="1" w:styleId="PrrafodelistaCar">
    <w:name w:val="Párrafo de lista Car"/>
    <w:link w:val="Prrafodelista"/>
    <w:uiPriority w:val="99"/>
    <w:rsid w:val="00A066D7"/>
    <w:rPr>
      <w:rFonts w:ascii="Calibri" w:eastAsia="Calibri" w:hAnsi="Calibri" w:cs="Times New Roman"/>
      <w:kern w:val="1"/>
      <w:sz w:val="22"/>
      <w:szCs w:val="2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0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7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161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99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5C91-24C9-4967-9F8E-99BEAC5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Edit Del Carpio</cp:lastModifiedBy>
  <cp:revision>3</cp:revision>
  <cp:lastPrinted>2016-08-31T13:54:00Z</cp:lastPrinted>
  <dcterms:created xsi:type="dcterms:W3CDTF">2016-09-02T15:12:00Z</dcterms:created>
  <dcterms:modified xsi:type="dcterms:W3CDTF">2016-09-02T15:15:00Z</dcterms:modified>
</cp:coreProperties>
</file>